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B65E" w14:textId="77777777" w:rsidR="00364758" w:rsidRPr="00625B04" w:rsidRDefault="00364758" w:rsidP="003647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25B04">
        <w:rPr>
          <w:rFonts w:ascii="Times New Roman" w:hAnsi="Times New Roman" w:cs="Times New Roman"/>
          <w:bCs/>
          <w:lang w:eastAsia="ru-RU"/>
        </w:rPr>
        <w:t>Приложение № 1</w:t>
      </w:r>
    </w:p>
    <w:p w14:paraId="3F26212B" w14:textId="77777777" w:rsidR="00364758" w:rsidRPr="00625B04" w:rsidRDefault="00364758" w:rsidP="00364758">
      <w:pPr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  <w:r w:rsidRPr="00625B04">
        <w:rPr>
          <w:rFonts w:ascii="Times New Roman" w:hAnsi="Times New Roman" w:cs="Times New Roman"/>
          <w:bCs/>
          <w:lang w:eastAsia="ru-RU"/>
        </w:rPr>
        <w:t xml:space="preserve">к приказу </w:t>
      </w:r>
    </w:p>
    <w:p w14:paraId="34D3538D" w14:textId="77777777" w:rsidR="00364758" w:rsidRPr="00625B04" w:rsidRDefault="00091446" w:rsidP="00364758">
      <w:pPr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от «__» _________ 2025</w:t>
      </w:r>
      <w:r w:rsidR="00364758" w:rsidRPr="00625B04">
        <w:rPr>
          <w:rFonts w:ascii="Times New Roman" w:hAnsi="Times New Roman" w:cs="Times New Roman"/>
          <w:bCs/>
          <w:lang w:eastAsia="ru-RU"/>
        </w:rPr>
        <w:t xml:space="preserve"> г. №____</w:t>
      </w:r>
    </w:p>
    <w:p w14:paraId="2A391567" w14:textId="77777777" w:rsidR="00364758" w:rsidRDefault="00364758" w:rsidP="00364758">
      <w:pPr>
        <w:spacing w:line="240" w:lineRule="auto"/>
        <w:jc w:val="right"/>
        <w:rPr>
          <w:rFonts w:ascii="Times New Roman" w:hAnsi="Times New Roman" w:cs="Times New Roman"/>
          <w:bCs/>
          <w:lang w:eastAsia="ru-RU"/>
        </w:rPr>
      </w:pPr>
    </w:p>
    <w:p w14:paraId="02264CC3" w14:textId="77777777" w:rsidR="00B61058" w:rsidRPr="00625B04" w:rsidRDefault="00B61058" w:rsidP="00364758">
      <w:pPr>
        <w:spacing w:line="240" w:lineRule="auto"/>
        <w:jc w:val="right"/>
        <w:rPr>
          <w:rFonts w:ascii="Times New Roman" w:hAnsi="Times New Roman" w:cs="Times New Roman"/>
          <w:bCs/>
          <w:lang w:eastAsia="ru-RU"/>
        </w:rPr>
      </w:pPr>
    </w:p>
    <w:p w14:paraId="6AF6C757" w14:textId="77777777" w:rsidR="007929EB" w:rsidRDefault="00364758" w:rsidP="0036475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07B9">
        <w:rPr>
          <w:rFonts w:ascii="Times New Roman" w:hAnsi="Times New Roman" w:cs="Times New Roman"/>
          <w:b/>
          <w:sz w:val="28"/>
          <w:szCs w:val="28"/>
          <w:lang w:eastAsia="ru-RU"/>
        </w:rPr>
        <w:t>Закрепление служебных помещений за работниками ИМ СО РАН</w:t>
      </w:r>
    </w:p>
    <w:p w14:paraId="5AC33188" w14:textId="77777777" w:rsidR="00B61058" w:rsidRDefault="00B61058" w:rsidP="00364758">
      <w:pPr>
        <w:jc w:val="center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3260"/>
        <w:gridCol w:w="3544"/>
        <w:gridCol w:w="1843"/>
      </w:tblGrid>
      <w:tr w:rsidR="00AA777D" w:rsidRPr="00364758" w14:paraId="68B74185" w14:textId="77777777" w:rsidTr="00645EB1">
        <w:trPr>
          <w:trHeight w:val="225"/>
        </w:trPr>
        <w:tc>
          <w:tcPr>
            <w:tcW w:w="959" w:type="dxa"/>
            <w:noWrap/>
            <w:hideMark/>
          </w:tcPr>
          <w:p w14:paraId="184A33EB" w14:textId="77777777" w:rsidR="00AA777D" w:rsidRPr="00364758" w:rsidRDefault="0023740D" w:rsidP="0036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7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noWrap/>
            <w:hideMark/>
          </w:tcPr>
          <w:p w14:paraId="71B673A4" w14:textId="77777777" w:rsidR="00AA777D" w:rsidRPr="00364758" w:rsidRDefault="00AA777D" w:rsidP="0036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758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3544" w:type="dxa"/>
            <w:noWrap/>
            <w:hideMark/>
          </w:tcPr>
          <w:p w14:paraId="7F7F6066" w14:textId="77777777" w:rsidR="00AA777D" w:rsidRPr="00364758" w:rsidRDefault="00AA777D" w:rsidP="0036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75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r w:rsidR="0023740D" w:rsidRPr="0036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а</w:t>
            </w:r>
          </w:p>
        </w:tc>
        <w:tc>
          <w:tcPr>
            <w:tcW w:w="1843" w:type="dxa"/>
            <w:noWrap/>
            <w:hideMark/>
          </w:tcPr>
          <w:p w14:paraId="54A212C7" w14:textId="77777777" w:rsidR="00AA777D" w:rsidRPr="00364758" w:rsidRDefault="00645EB1" w:rsidP="0036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A777D" w:rsidRPr="00364758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3647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A777D" w:rsidRPr="007929EB" w14:paraId="57D206F3" w14:textId="77777777" w:rsidTr="00B61058">
        <w:trPr>
          <w:trHeight w:val="429"/>
        </w:trPr>
        <w:tc>
          <w:tcPr>
            <w:tcW w:w="9606" w:type="dxa"/>
            <w:gridSpan w:val="4"/>
            <w:noWrap/>
          </w:tcPr>
          <w:p w14:paraId="5959745D" w14:textId="77777777" w:rsidR="00AA777D" w:rsidRPr="007929EB" w:rsidRDefault="00AA777D" w:rsidP="00AA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7D">
              <w:rPr>
                <w:rFonts w:ascii="Times New Roman" w:hAnsi="Times New Roman" w:cs="Times New Roman"/>
                <w:sz w:val="28"/>
                <w:szCs w:val="28"/>
              </w:rPr>
              <w:t>Р0 Административно-управленческий персонал</w:t>
            </w:r>
          </w:p>
        </w:tc>
      </w:tr>
      <w:tr w:rsidR="00DE411B" w:rsidRPr="007929EB" w14:paraId="0EFAC883" w14:textId="77777777" w:rsidTr="00B67AA4">
        <w:trPr>
          <w:trHeight w:val="225"/>
        </w:trPr>
        <w:tc>
          <w:tcPr>
            <w:tcW w:w="959" w:type="dxa"/>
            <w:noWrap/>
            <w:hideMark/>
          </w:tcPr>
          <w:p w14:paraId="2F617916" w14:textId="77777777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</w:tcPr>
          <w:p w14:paraId="496F0E8B" w14:textId="0A68DC8A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Миронов Андрей Евгеньевич</w:t>
            </w:r>
          </w:p>
        </w:tc>
        <w:tc>
          <w:tcPr>
            <w:tcW w:w="3544" w:type="dxa"/>
            <w:noWrap/>
          </w:tcPr>
          <w:p w14:paraId="448DC443" w14:textId="73E14D02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</w:t>
            </w:r>
          </w:p>
        </w:tc>
        <w:tc>
          <w:tcPr>
            <w:tcW w:w="1843" w:type="dxa"/>
            <w:noWrap/>
          </w:tcPr>
          <w:p w14:paraId="0DAF090C" w14:textId="3A2A61F6" w:rsidR="00DE411B" w:rsidRPr="00B67AA4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AA4">
              <w:rPr>
                <w:rFonts w:ascii="Times New Roman" w:hAnsi="Times New Roman" w:cs="Times New Roman"/>
                <w:sz w:val="28"/>
                <w:szCs w:val="28"/>
              </w:rPr>
              <w:t>407,</w:t>
            </w:r>
            <w:r w:rsidR="00204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AA4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DE411B" w:rsidRPr="007929EB" w14:paraId="19D32667" w14:textId="77777777" w:rsidTr="00645EB1">
        <w:trPr>
          <w:trHeight w:val="225"/>
        </w:trPr>
        <w:tc>
          <w:tcPr>
            <w:tcW w:w="959" w:type="dxa"/>
            <w:noWrap/>
          </w:tcPr>
          <w:p w14:paraId="03F6505B" w14:textId="4B5006B0" w:rsidR="00DE411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noWrap/>
          </w:tcPr>
          <w:p w14:paraId="1B755587" w14:textId="20FC4DE2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Ворон-Ковалевская Ирина Анатольевна</w:t>
            </w:r>
          </w:p>
        </w:tc>
        <w:tc>
          <w:tcPr>
            <w:tcW w:w="3544" w:type="dxa"/>
            <w:noWrap/>
          </w:tcPr>
          <w:p w14:paraId="7F5EE4CB" w14:textId="0A449539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1843" w:type="dxa"/>
            <w:noWrap/>
          </w:tcPr>
          <w:p w14:paraId="767C4E42" w14:textId="041D4F14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DE411B" w:rsidRPr="007929EB" w14:paraId="5F182589" w14:textId="77777777" w:rsidTr="00645EB1">
        <w:trPr>
          <w:trHeight w:val="225"/>
        </w:trPr>
        <w:tc>
          <w:tcPr>
            <w:tcW w:w="959" w:type="dxa"/>
            <w:noWrap/>
            <w:hideMark/>
          </w:tcPr>
          <w:p w14:paraId="45EAF114" w14:textId="42493121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612F5B8A" w14:textId="77777777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Даурцева Наталия Александровна</w:t>
            </w:r>
          </w:p>
        </w:tc>
        <w:tc>
          <w:tcPr>
            <w:tcW w:w="3544" w:type="dxa"/>
            <w:noWrap/>
            <w:hideMark/>
          </w:tcPr>
          <w:p w14:paraId="70D79DB6" w14:textId="77777777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</w:p>
        </w:tc>
        <w:tc>
          <w:tcPr>
            <w:tcW w:w="1843" w:type="dxa"/>
            <w:noWrap/>
            <w:hideMark/>
          </w:tcPr>
          <w:p w14:paraId="1ACA547E" w14:textId="77777777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DE411B" w:rsidRPr="007929EB" w14:paraId="69271152" w14:textId="77777777" w:rsidTr="00645EB1">
        <w:trPr>
          <w:trHeight w:val="225"/>
        </w:trPr>
        <w:tc>
          <w:tcPr>
            <w:tcW w:w="959" w:type="dxa"/>
            <w:noWrap/>
          </w:tcPr>
          <w:p w14:paraId="013F78C7" w14:textId="77777777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noWrap/>
          </w:tcPr>
          <w:p w14:paraId="7B0910CE" w14:textId="77777777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B1">
              <w:rPr>
                <w:rFonts w:ascii="Times New Roman" w:hAnsi="Times New Roman" w:cs="Times New Roman"/>
                <w:sz w:val="28"/>
                <w:szCs w:val="28"/>
              </w:rPr>
              <w:t>Судоплатов Сергей Владимирович</w:t>
            </w:r>
          </w:p>
        </w:tc>
        <w:tc>
          <w:tcPr>
            <w:tcW w:w="3544" w:type="dxa"/>
            <w:noWrap/>
          </w:tcPr>
          <w:p w14:paraId="25D6969D" w14:textId="77777777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ке</w:t>
            </w:r>
          </w:p>
        </w:tc>
        <w:tc>
          <w:tcPr>
            <w:tcW w:w="1843" w:type="dxa"/>
            <w:noWrap/>
          </w:tcPr>
          <w:p w14:paraId="345CDA14" w14:textId="629499FE" w:rsidR="00DE411B" w:rsidRPr="007929EB" w:rsidRDefault="0066585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DE411B" w:rsidRPr="007929EB" w14:paraId="432AC23C" w14:textId="77777777" w:rsidTr="00F7510B">
        <w:trPr>
          <w:trHeight w:val="225"/>
        </w:trPr>
        <w:tc>
          <w:tcPr>
            <w:tcW w:w="959" w:type="dxa"/>
            <w:noWrap/>
          </w:tcPr>
          <w:p w14:paraId="1AD071C0" w14:textId="77777777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noWrap/>
          </w:tcPr>
          <w:p w14:paraId="49A888FF" w14:textId="785F7A12" w:rsidR="00DE411B" w:rsidRPr="007929EB" w:rsidRDefault="0066585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5B">
              <w:rPr>
                <w:rFonts w:ascii="Times New Roman" w:hAnsi="Times New Roman" w:cs="Times New Roman"/>
                <w:sz w:val="28"/>
                <w:szCs w:val="28"/>
              </w:rPr>
              <w:t>Абросимов Николай Владимирович</w:t>
            </w:r>
          </w:p>
        </w:tc>
        <w:tc>
          <w:tcPr>
            <w:tcW w:w="3544" w:type="dxa"/>
            <w:noWrap/>
          </w:tcPr>
          <w:p w14:paraId="619C8BF5" w14:textId="77777777" w:rsidR="00DE411B" w:rsidRPr="007929EB" w:rsidRDefault="00DE411B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ке</w:t>
            </w:r>
          </w:p>
        </w:tc>
        <w:tc>
          <w:tcPr>
            <w:tcW w:w="1843" w:type="dxa"/>
            <w:noWrap/>
          </w:tcPr>
          <w:p w14:paraId="4DB2105E" w14:textId="4DB15522" w:rsidR="00DE411B" w:rsidRPr="00B904AA" w:rsidRDefault="00B904AA" w:rsidP="00D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DE411B" w:rsidRPr="007929EB" w14:paraId="3D267C3D" w14:textId="77777777" w:rsidTr="00B61058">
        <w:trPr>
          <w:trHeight w:val="411"/>
        </w:trPr>
        <w:tc>
          <w:tcPr>
            <w:tcW w:w="9606" w:type="dxa"/>
            <w:gridSpan w:val="4"/>
            <w:noWrap/>
          </w:tcPr>
          <w:p w14:paraId="5A6A5AB3" w14:textId="77777777" w:rsidR="00DE411B" w:rsidRPr="007929EB" w:rsidRDefault="00DE411B" w:rsidP="00DE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7D">
              <w:rPr>
                <w:rFonts w:ascii="Times New Roman" w:hAnsi="Times New Roman" w:cs="Times New Roman"/>
                <w:sz w:val="28"/>
                <w:szCs w:val="28"/>
              </w:rPr>
              <w:t>Р1 Планово-экономический отдел</w:t>
            </w:r>
          </w:p>
        </w:tc>
      </w:tr>
      <w:tr w:rsidR="00BC44FA" w:rsidRPr="007929EB" w14:paraId="5D0743DA" w14:textId="77777777" w:rsidTr="00BC44FA">
        <w:trPr>
          <w:trHeight w:val="225"/>
        </w:trPr>
        <w:tc>
          <w:tcPr>
            <w:tcW w:w="959" w:type="dxa"/>
            <w:noWrap/>
            <w:hideMark/>
          </w:tcPr>
          <w:p w14:paraId="087909A1" w14:textId="77777777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</w:tcPr>
          <w:p w14:paraId="26731452" w14:textId="2BD8D8C9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Костякова Татьяна Сергеевна</w:t>
            </w:r>
          </w:p>
        </w:tc>
        <w:tc>
          <w:tcPr>
            <w:tcW w:w="3544" w:type="dxa"/>
            <w:noWrap/>
          </w:tcPr>
          <w:p w14:paraId="27DF556C" w14:textId="390158CF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1843" w:type="dxa"/>
            <w:noWrap/>
          </w:tcPr>
          <w:p w14:paraId="3DDCDC96" w14:textId="03B8C31C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BC44FA" w:rsidRPr="007929EB" w14:paraId="69DD3872" w14:textId="77777777" w:rsidTr="00BC44FA">
        <w:trPr>
          <w:trHeight w:val="225"/>
        </w:trPr>
        <w:tc>
          <w:tcPr>
            <w:tcW w:w="959" w:type="dxa"/>
            <w:noWrap/>
            <w:hideMark/>
          </w:tcPr>
          <w:p w14:paraId="7AC2E878" w14:textId="77777777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noWrap/>
          </w:tcPr>
          <w:p w14:paraId="225D417A" w14:textId="5701CE9E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кова Ольга Александровна</w:t>
            </w:r>
          </w:p>
        </w:tc>
        <w:tc>
          <w:tcPr>
            <w:tcW w:w="3544" w:type="dxa"/>
            <w:noWrap/>
          </w:tcPr>
          <w:p w14:paraId="6EA59ECA" w14:textId="7B6078E2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843" w:type="dxa"/>
            <w:noWrap/>
          </w:tcPr>
          <w:p w14:paraId="62C9916F" w14:textId="3F0A6F1C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BC44FA" w:rsidRPr="007929EB" w14:paraId="7C2EF6E9" w14:textId="77777777" w:rsidTr="00645EB1">
        <w:trPr>
          <w:trHeight w:val="225"/>
        </w:trPr>
        <w:tc>
          <w:tcPr>
            <w:tcW w:w="959" w:type="dxa"/>
            <w:noWrap/>
          </w:tcPr>
          <w:p w14:paraId="231F377F" w14:textId="0E556C80" w:rsidR="00BC44FA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noWrap/>
          </w:tcPr>
          <w:p w14:paraId="7FA0CF2F" w14:textId="3238851C" w:rsidR="00BC44FA" w:rsidRPr="00DC15E6" w:rsidRDefault="00DC15E6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ицина Наталья Викторовна</w:t>
            </w:r>
          </w:p>
        </w:tc>
        <w:tc>
          <w:tcPr>
            <w:tcW w:w="3544" w:type="dxa"/>
            <w:noWrap/>
          </w:tcPr>
          <w:p w14:paraId="57394C49" w14:textId="34144C2E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843" w:type="dxa"/>
            <w:noWrap/>
          </w:tcPr>
          <w:p w14:paraId="4C30836E" w14:textId="16662F80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BC44FA" w:rsidRPr="007929EB" w14:paraId="2450428C" w14:textId="77777777" w:rsidTr="00B61058">
        <w:trPr>
          <w:trHeight w:val="379"/>
        </w:trPr>
        <w:tc>
          <w:tcPr>
            <w:tcW w:w="9606" w:type="dxa"/>
            <w:gridSpan w:val="4"/>
            <w:noWrap/>
          </w:tcPr>
          <w:p w14:paraId="66CB678C" w14:textId="77777777" w:rsidR="00BC44FA" w:rsidRPr="007929EB" w:rsidRDefault="00BC44FA" w:rsidP="00BC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7D">
              <w:rPr>
                <w:rFonts w:ascii="Times New Roman" w:hAnsi="Times New Roman" w:cs="Times New Roman"/>
                <w:sz w:val="28"/>
                <w:szCs w:val="28"/>
              </w:rPr>
              <w:t>Р2 Отдел контрактной службы</w:t>
            </w:r>
          </w:p>
        </w:tc>
      </w:tr>
      <w:tr w:rsidR="00BC44FA" w:rsidRPr="007929EB" w14:paraId="684C0FE7" w14:textId="77777777" w:rsidTr="00BC44FA">
        <w:trPr>
          <w:trHeight w:val="225"/>
        </w:trPr>
        <w:tc>
          <w:tcPr>
            <w:tcW w:w="959" w:type="dxa"/>
            <w:noWrap/>
            <w:hideMark/>
          </w:tcPr>
          <w:p w14:paraId="3615C2C9" w14:textId="77777777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</w:tcPr>
          <w:p w14:paraId="7BDE6F42" w14:textId="0B9889E8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нов Сергей Сергеевич</w:t>
            </w:r>
          </w:p>
        </w:tc>
        <w:tc>
          <w:tcPr>
            <w:tcW w:w="3544" w:type="dxa"/>
            <w:noWrap/>
          </w:tcPr>
          <w:p w14:paraId="1F5F39CE" w14:textId="75EF3AE1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</w:t>
            </w:r>
          </w:p>
        </w:tc>
        <w:tc>
          <w:tcPr>
            <w:tcW w:w="1843" w:type="dxa"/>
            <w:noWrap/>
          </w:tcPr>
          <w:p w14:paraId="23394D02" w14:textId="75B2D361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C44FA" w:rsidRPr="007929EB" w14:paraId="7D150AF1" w14:textId="77777777" w:rsidTr="00BC44FA">
        <w:trPr>
          <w:trHeight w:val="225"/>
        </w:trPr>
        <w:tc>
          <w:tcPr>
            <w:tcW w:w="959" w:type="dxa"/>
            <w:noWrap/>
            <w:hideMark/>
          </w:tcPr>
          <w:p w14:paraId="490B0A60" w14:textId="77777777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noWrap/>
          </w:tcPr>
          <w:p w14:paraId="4799EF93" w14:textId="7B98CE58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46">
              <w:rPr>
                <w:rFonts w:ascii="Times New Roman" w:hAnsi="Times New Roman" w:cs="Times New Roman"/>
                <w:sz w:val="28"/>
                <w:szCs w:val="28"/>
              </w:rPr>
              <w:t>Ко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Сергей Александрович</w:t>
            </w:r>
          </w:p>
        </w:tc>
        <w:tc>
          <w:tcPr>
            <w:tcW w:w="3544" w:type="dxa"/>
            <w:noWrap/>
          </w:tcPr>
          <w:p w14:paraId="7788A70D" w14:textId="30310580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1843" w:type="dxa"/>
            <w:noWrap/>
          </w:tcPr>
          <w:p w14:paraId="507D96F5" w14:textId="63ACC45B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C44FA" w:rsidRPr="007929EB" w14:paraId="7C2D2A4D" w14:textId="77777777" w:rsidTr="00B61058">
        <w:trPr>
          <w:trHeight w:val="389"/>
        </w:trPr>
        <w:tc>
          <w:tcPr>
            <w:tcW w:w="9606" w:type="dxa"/>
            <w:gridSpan w:val="4"/>
            <w:noWrap/>
          </w:tcPr>
          <w:p w14:paraId="2B51CCDE" w14:textId="77777777" w:rsidR="00BC44FA" w:rsidRPr="007929EB" w:rsidRDefault="00BC44FA" w:rsidP="00BC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7D">
              <w:rPr>
                <w:rFonts w:ascii="Times New Roman" w:hAnsi="Times New Roman" w:cs="Times New Roman"/>
                <w:sz w:val="28"/>
                <w:szCs w:val="28"/>
              </w:rPr>
              <w:t>Р3 Отдел бухгалтерского учета и отчетности</w:t>
            </w:r>
          </w:p>
        </w:tc>
      </w:tr>
      <w:tr w:rsidR="00BC44FA" w:rsidRPr="007929EB" w14:paraId="66BB7D3B" w14:textId="77777777" w:rsidTr="00645EB1">
        <w:trPr>
          <w:trHeight w:val="225"/>
        </w:trPr>
        <w:tc>
          <w:tcPr>
            <w:tcW w:w="959" w:type="dxa"/>
            <w:noWrap/>
            <w:hideMark/>
          </w:tcPr>
          <w:p w14:paraId="6BBCBB04" w14:textId="77777777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  <w:hideMark/>
          </w:tcPr>
          <w:p w14:paraId="425F69C9" w14:textId="77777777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Куликова Юлия Аркадьевна</w:t>
            </w:r>
          </w:p>
        </w:tc>
        <w:tc>
          <w:tcPr>
            <w:tcW w:w="3544" w:type="dxa"/>
            <w:noWrap/>
            <w:hideMark/>
          </w:tcPr>
          <w:p w14:paraId="616A1C0F" w14:textId="77777777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843" w:type="dxa"/>
            <w:noWrap/>
            <w:hideMark/>
          </w:tcPr>
          <w:p w14:paraId="3EC355B3" w14:textId="77777777" w:rsidR="00BC44FA" w:rsidRPr="007929EB" w:rsidRDefault="00BC44FA" w:rsidP="00BC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A6E7E" w:rsidRPr="00554728" w14:paraId="52DFE2C4" w14:textId="77777777" w:rsidTr="00645EB1">
        <w:trPr>
          <w:trHeight w:val="225"/>
        </w:trPr>
        <w:tc>
          <w:tcPr>
            <w:tcW w:w="959" w:type="dxa"/>
            <w:noWrap/>
          </w:tcPr>
          <w:p w14:paraId="7558CE42" w14:textId="3AB6702A" w:rsidR="003A6E7E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noWrap/>
          </w:tcPr>
          <w:p w14:paraId="6AEDB23C" w14:textId="3F1F956B" w:rsidR="003A6E7E" w:rsidRPr="00554728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Павлова Лариса Николаевна</w:t>
            </w:r>
          </w:p>
        </w:tc>
        <w:tc>
          <w:tcPr>
            <w:tcW w:w="3544" w:type="dxa"/>
            <w:noWrap/>
          </w:tcPr>
          <w:p w14:paraId="3BDB962B" w14:textId="39B3FC38" w:rsidR="003A6E7E" w:rsidRPr="00554728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843" w:type="dxa"/>
            <w:noWrap/>
          </w:tcPr>
          <w:p w14:paraId="721CB886" w14:textId="48DFBBB9" w:rsidR="003A6E7E" w:rsidRPr="00554728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3A6E7E" w:rsidRPr="007929EB" w14:paraId="37634E4D" w14:textId="77777777" w:rsidTr="003A6E7E">
        <w:trPr>
          <w:trHeight w:val="225"/>
        </w:trPr>
        <w:tc>
          <w:tcPr>
            <w:tcW w:w="959" w:type="dxa"/>
            <w:noWrap/>
          </w:tcPr>
          <w:p w14:paraId="41C02C08" w14:textId="03F9C6DD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noWrap/>
          </w:tcPr>
          <w:p w14:paraId="04660275" w14:textId="4A3177B5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Федореева Юлия Владимировна</w:t>
            </w:r>
          </w:p>
        </w:tc>
        <w:tc>
          <w:tcPr>
            <w:tcW w:w="3544" w:type="dxa"/>
            <w:noWrap/>
          </w:tcPr>
          <w:p w14:paraId="5878E3EC" w14:textId="66CA29E0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</w:t>
            </w: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1843" w:type="dxa"/>
            <w:noWrap/>
          </w:tcPr>
          <w:p w14:paraId="30CCAF06" w14:textId="74B56F62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3A6E7E" w:rsidRPr="007929EB" w14:paraId="530FD94F" w14:textId="77777777" w:rsidTr="003A6E7E">
        <w:trPr>
          <w:trHeight w:val="225"/>
        </w:trPr>
        <w:tc>
          <w:tcPr>
            <w:tcW w:w="959" w:type="dxa"/>
            <w:noWrap/>
          </w:tcPr>
          <w:p w14:paraId="77BFA0A2" w14:textId="204ECA54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noWrap/>
          </w:tcPr>
          <w:p w14:paraId="0D825DB1" w14:textId="6F7EE9DA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дубнова Анастасия Владимировна</w:t>
            </w:r>
          </w:p>
        </w:tc>
        <w:tc>
          <w:tcPr>
            <w:tcW w:w="3544" w:type="dxa"/>
            <w:noWrap/>
          </w:tcPr>
          <w:p w14:paraId="5D510612" w14:textId="72DE35B8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843" w:type="dxa"/>
            <w:noWrap/>
          </w:tcPr>
          <w:p w14:paraId="0862D847" w14:textId="51BFD8D7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A6E7E" w:rsidRPr="007929EB" w14:paraId="22A16C01" w14:textId="77777777" w:rsidTr="00645EB1">
        <w:trPr>
          <w:trHeight w:val="225"/>
        </w:trPr>
        <w:tc>
          <w:tcPr>
            <w:tcW w:w="959" w:type="dxa"/>
            <w:noWrap/>
          </w:tcPr>
          <w:p w14:paraId="75C44BB9" w14:textId="09B4BB48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noWrap/>
          </w:tcPr>
          <w:p w14:paraId="0699FA10" w14:textId="47EE99D4" w:rsidR="003A6E7E" w:rsidRPr="00AA2DE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Щербакова Марина Геннадьевна</w:t>
            </w:r>
          </w:p>
        </w:tc>
        <w:tc>
          <w:tcPr>
            <w:tcW w:w="3544" w:type="dxa"/>
            <w:noWrap/>
          </w:tcPr>
          <w:p w14:paraId="5C1AE30B" w14:textId="27903F2C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843" w:type="dxa"/>
            <w:noWrap/>
          </w:tcPr>
          <w:p w14:paraId="0E8515C9" w14:textId="63D436B3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3A6E7E" w:rsidRPr="007929EB" w14:paraId="43125DA2" w14:textId="77777777" w:rsidTr="00B61058">
        <w:trPr>
          <w:trHeight w:val="824"/>
        </w:trPr>
        <w:tc>
          <w:tcPr>
            <w:tcW w:w="9606" w:type="dxa"/>
            <w:gridSpan w:val="4"/>
            <w:noWrap/>
          </w:tcPr>
          <w:p w14:paraId="569DAC3D" w14:textId="77777777" w:rsidR="003A6E7E" w:rsidRDefault="003A6E7E" w:rsidP="003A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4 Управление кадрового, правового и </w:t>
            </w:r>
          </w:p>
          <w:p w14:paraId="67BC6F9A" w14:textId="3D1B2D17" w:rsidR="003A6E7E" w:rsidRPr="006F4396" w:rsidRDefault="003A6E7E" w:rsidP="003A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DE6">
              <w:rPr>
                <w:rFonts w:ascii="Times New Roman" w:hAnsi="Times New Roman" w:cs="Times New Roman"/>
                <w:sz w:val="28"/>
                <w:szCs w:val="28"/>
              </w:rPr>
              <w:t>организационно-документационного обеспечения</w:t>
            </w:r>
          </w:p>
        </w:tc>
      </w:tr>
      <w:tr w:rsidR="003A6E7E" w:rsidRPr="007929EB" w14:paraId="5273B1CC" w14:textId="77777777" w:rsidTr="00645EB1">
        <w:trPr>
          <w:trHeight w:val="225"/>
        </w:trPr>
        <w:tc>
          <w:tcPr>
            <w:tcW w:w="959" w:type="dxa"/>
            <w:noWrap/>
          </w:tcPr>
          <w:p w14:paraId="503E2A11" w14:textId="79E574AD" w:rsidR="003A6E7E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</w:tcPr>
          <w:p w14:paraId="7BE0A756" w14:textId="5A756738" w:rsidR="003A6E7E" w:rsidRPr="006F3544" w:rsidRDefault="003A6E7E" w:rsidP="003A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2DE6">
              <w:rPr>
                <w:rFonts w:ascii="Times New Roman" w:hAnsi="Times New Roman" w:cs="Times New Roman"/>
                <w:sz w:val="28"/>
                <w:szCs w:val="28"/>
              </w:rPr>
              <w:t>Абайдулина Айгуль Сагадатовна</w:t>
            </w:r>
          </w:p>
        </w:tc>
        <w:tc>
          <w:tcPr>
            <w:tcW w:w="3544" w:type="dxa"/>
            <w:noWrap/>
          </w:tcPr>
          <w:p w14:paraId="74809449" w14:textId="05C99E01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E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адрового, правового и организационно-документационного обеспечения</w:t>
            </w:r>
          </w:p>
        </w:tc>
        <w:tc>
          <w:tcPr>
            <w:tcW w:w="1843" w:type="dxa"/>
            <w:noWrap/>
          </w:tcPr>
          <w:p w14:paraId="03C5B314" w14:textId="7EE499E8" w:rsidR="003A6E7E" w:rsidRPr="006F3544" w:rsidRDefault="003A6E7E" w:rsidP="003A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A6E7E" w:rsidRPr="007929EB" w14:paraId="0B7F9D2C" w14:textId="77777777" w:rsidTr="00645EB1">
        <w:trPr>
          <w:trHeight w:val="225"/>
        </w:trPr>
        <w:tc>
          <w:tcPr>
            <w:tcW w:w="9606" w:type="dxa"/>
            <w:gridSpan w:val="4"/>
            <w:noWrap/>
          </w:tcPr>
          <w:p w14:paraId="1508BE77" w14:textId="77777777" w:rsidR="003A6E7E" w:rsidRPr="006F4396" w:rsidRDefault="003A6E7E" w:rsidP="003A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Р4.1 Отдел кадров</w:t>
            </w:r>
          </w:p>
        </w:tc>
      </w:tr>
      <w:tr w:rsidR="003A6E7E" w:rsidRPr="007929EB" w14:paraId="385E6F84" w14:textId="77777777" w:rsidTr="00645EB1">
        <w:trPr>
          <w:trHeight w:val="225"/>
        </w:trPr>
        <w:tc>
          <w:tcPr>
            <w:tcW w:w="959" w:type="dxa"/>
            <w:noWrap/>
          </w:tcPr>
          <w:p w14:paraId="39BD4E77" w14:textId="77777777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</w:tcPr>
          <w:p w14:paraId="2E780EE3" w14:textId="4969942E" w:rsidR="003A6E7E" w:rsidRPr="0072455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56">
              <w:rPr>
                <w:rFonts w:ascii="Times New Roman" w:hAnsi="Times New Roman" w:cs="Times New Roman"/>
                <w:sz w:val="28"/>
                <w:szCs w:val="28"/>
              </w:rPr>
              <w:t>Елисеева Ольга Александровна</w:t>
            </w:r>
          </w:p>
        </w:tc>
        <w:tc>
          <w:tcPr>
            <w:tcW w:w="3544" w:type="dxa"/>
            <w:noWrap/>
          </w:tcPr>
          <w:p w14:paraId="4EDFE445" w14:textId="77777777" w:rsidR="003A6E7E" w:rsidRPr="0072455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56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1843" w:type="dxa"/>
            <w:noWrap/>
          </w:tcPr>
          <w:p w14:paraId="7E4501AE" w14:textId="185ED6BD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3A6E7E" w:rsidRPr="007929EB" w14:paraId="32DAFF03" w14:textId="77777777" w:rsidTr="00645EB1">
        <w:trPr>
          <w:trHeight w:val="225"/>
        </w:trPr>
        <w:tc>
          <w:tcPr>
            <w:tcW w:w="959" w:type="dxa"/>
            <w:noWrap/>
          </w:tcPr>
          <w:p w14:paraId="503619D7" w14:textId="1047D911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noWrap/>
          </w:tcPr>
          <w:p w14:paraId="468A3ED9" w14:textId="422DA6D4" w:rsidR="003A6E7E" w:rsidRPr="0072455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56">
              <w:rPr>
                <w:rFonts w:ascii="Times New Roman" w:hAnsi="Times New Roman" w:cs="Times New Roman"/>
                <w:sz w:val="28"/>
                <w:szCs w:val="28"/>
              </w:rPr>
              <w:t>Устюжанцева Анна Игоревна</w:t>
            </w:r>
          </w:p>
        </w:tc>
        <w:tc>
          <w:tcPr>
            <w:tcW w:w="3544" w:type="dxa"/>
            <w:noWrap/>
          </w:tcPr>
          <w:p w14:paraId="4099DA55" w14:textId="5DEDA02F" w:rsidR="003A6E7E" w:rsidRPr="0072455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56">
              <w:rPr>
                <w:rFonts w:ascii="Times New Roman" w:hAnsi="Times New Roman" w:cs="Times New Roman"/>
                <w:sz w:val="28"/>
                <w:szCs w:val="28"/>
              </w:rPr>
              <w:t>Специалист по персоналу</w:t>
            </w:r>
          </w:p>
        </w:tc>
        <w:tc>
          <w:tcPr>
            <w:tcW w:w="1843" w:type="dxa"/>
            <w:noWrap/>
          </w:tcPr>
          <w:p w14:paraId="6959BE00" w14:textId="718F6D78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3A6E7E" w:rsidRPr="007929EB" w14:paraId="57974BC5" w14:textId="77777777" w:rsidTr="00B71349">
        <w:trPr>
          <w:trHeight w:val="225"/>
        </w:trPr>
        <w:tc>
          <w:tcPr>
            <w:tcW w:w="959" w:type="dxa"/>
            <w:noWrap/>
          </w:tcPr>
          <w:p w14:paraId="3C9EF54C" w14:textId="5C35B100" w:rsidR="003A6E7E" w:rsidRPr="00554728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noWrap/>
          </w:tcPr>
          <w:p w14:paraId="393526C6" w14:textId="77EEB33C" w:rsidR="003A6E7E" w:rsidRPr="0072455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56">
              <w:rPr>
                <w:rFonts w:ascii="Times New Roman" w:hAnsi="Times New Roman" w:cs="Times New Roman"/>
                <w:sz w:val="28"/>
                <w:szCs w:val="28"/>
              </w:rPr>
              <w:t>Хромова Елена Михайловна</w:t>
            </w:r>
          </w:p>
        </w:tc>
        <w:tc>
          <w:tcPr>
            <w:tcW w:w="3544" w:type="dxa"/>
            <w:noWrap/>
          </w:tcPr>
          <w:p w14:paraId="471D3C51" w14:textId="1B5EEAC7" w:rsidR="003A6E7E" w:rsidRPr="0072455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56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noWrap/>
          </w:tcPr>
          <w:p w14:paraId="479FC6B8" w14:textId="23619003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3A6E7E" w:rsidRPr="007929EB" w14:paraId="43B8C12E" w14:textId="77777777" w:rsidTr="006F4396">
        <w:trPr>
          <w:trHeight w:val="437"/>
        </w:trPr>
        <w:tc>
          <w:tcPr>
            <w:tcW w:w="9606" w:type="dxa"/>
            <w:gridSpan w:val="4"/>
            <w:noWrap/>
          </w:tcPr>
          <w:p w14:paraId="4AE163A6" w14:textId="77777777" w:rsidR="003A6E7E" w:rsidRPr="006F4396" w:rsidRDefault="003A6E7E" w:rsidP="003A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Р4.2 Отдел по документационному обеспечению управления</w:t>
            </w:r>
          </w:p>
        </w:tc>
      </w:tr>
      <w:tr w:rsidR="003A6E7E" w:rsidRPr="007929EB" w14:paraId="6DA760B6" w14:textId="77777777" w:rsidTr="006F7416">
        <w:trPr>
          <w:trHeight w:val="225"/>
        </w:trPr>
        <w:tc>
          <w:tcPr>
            <w:tcW w:w="959" w:type="dxa"/>
            <w:noWrap/>
          </w:tcPr>
          <w:p w14:paraId="0598AF44" w14:textId="08DF2584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</w:tcPr>
          <w:p w14:paraId="4D8877A1" w14:textId="4726F589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Кирда Елена Григорьевна</w:t>
            </w:r>
          </w:p>
        </w:tc>
        <w:tc>
          <w:tcPr>
            <w:tcW w:w="3544" w:type="dxa"/>
            <w:noWrap/>
          </w:tcPr>
          <w:p w14:paraId="0762309C" w14:textId="3CA65A5E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 xml:space="preserve"> отдела документационного обеспечения управления</w:t>
            </w:r>
          </w:p>
        </w:tc>
        <w:tc>
          <w:tcPr>
            <w:tcW w:w="1843" w:type="dxa"/>
            <w:noWrap/>
          </w:tcPr>
          <w:p w14:paraId="5CEF9155" w14:textId="54E59A92" w:rsidR="003A6E7E" w:rsidRPr="006F741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1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A6E7E" w:rsidRPr="007929EB" w14:paraId="0316CE0F" w14:textId="77777777" w:rsidTr="00554728">
        <w:trPr>
          <w:trHeight w:val="225"/>
        </w:trPr>
        <w:tc>
          <w:tcPr>
            <w:tcW w:w="959" w:type="dxa"/>
            <w:noWrap/>
          </w:tcPr>
          <w:p w14:paraId="21D7CE71" w14:textId="73AEEC5A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noWrap/>
            <w:hideMark/>
          </w:tcPr>
          <w:p w14:paraId="6F177886" w14:textId="77777777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Головкина Людмила Петровна</w:t>
            </w:r>
          </w:p>
        </w:tc>
        <w:tc>
          <w:tcPr>
            <w:tcW w:w="3544" w:type="dxa"/>
            <w:noWrap/>
            <w:hideMark/>
          </w:tcPr>
          <w:p w14:paraId="7277A4B6" w14:textId="77777777" w:rsidR="003A6E7E" w:rsidRPr="006F439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Секретарь-администратор</w:t>
            </w:r>
          </w:p>
        </w:tc>
        <w:tc>
          <w:tcPr>
            <w:tcW w:w="1843" w:type="dxa"/>
            <w:noWrap/>
            <w:hideMark/>
          </w:tcPr>
          <w:p w14:paraId="72F6DA04" w14:textId="6208EE31" w:rsidR="003A6E7E" w:rsidRPr="006F741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1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6E7E" w:rsidRPr="007929EB" w14:paraId="5D101058" w14:textId="77777777" w:rsidTr="00554728">
        <w:trPr>
          <w:trHeight w:val="225"/>
        </w:trPr>
        <w:tc>
          <w:tcPr>
            <w:tcW w:w="959" w:type="dxa"/>
            <w:noWrap/>
          </w:tcPr>
          <w:p w14:paraId="1CEBB9A4" w14:textId="18AE29C4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1A3D9828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Зорина Елена Владимировна</w:t>
            </w:r>
          </w:p>
        </w:tc>
        <w:tc>
          <w:tcPr>
            <w:tcW w:w="3544" w:type="dxa"/>
            <w:noWrap/>
            <w:hideMark/>
          </w:tcPr>
          <w:p w14:paraId="4802FD43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Старший делопроизводитель</w:t>
            </w:r>
          </w:p>
        </w:tc>
        <w:tc>
          <w:tcPr>
            <w:tcW w:w="1843" w:type="dxa"/>
            <w:noWrap/>
            <w:hideMark/>
          </w:tcPr>
          <w:p w14:paraId="35BADF2A" w14:textId="47F8745D" w:rsidR="003A6E7E" w:rsidRPr="006F7416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1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6E7E" w:rsidRPr="007929EB" w14:paraId="01964126" w14:textId="77777777" w:rsidTr="00645EB1">
        <w:trPr>
          <w:trHeight w:val="225"/>
        </w:trPr>
        <w:tc>
          <w:tcPr>
            <w:tcW w:w="959" w:type="dxa"/>
            <w:noWrap/>
            <w:hideMark/>
          </w:tcPr>
          <w:p w14:paraId="3B4651BA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13BA0DD6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Соболева Эльвира Николаевна</w:t>
            </w:r>
          </w:p>
        </w:tc>
        <w:tc>
          <w:tcPr>
            <w:tcW w:w="3544" w:type="dxa"/>
            <w:noWrap/>
            <w:hideMark/>
          </w:tcPr>
          <w:p w14:paraId="63B1863C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</w:t>
            </w:r>
          </w:p>
        </w:tc>
        <w:tc>
          <w:tcPr>
            <w:tcW w:w="1843" w:type="dxa"/>
            <w:noWrap/>
            <w:hideMark/>
          </w:tcPr>
          <w:p w14:paraId="2C778E2E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3A6E7E" w:rsidRPr="007929EB" w14:paraId="39B2937B" w14:textId="77777777" w:rsidTr="00645EB1">
        <w:trPr>
          <w:trHeight w:val="225"/>
        </w:trPr>
        <w:tc>
          <w:tcPr>
            <w:tcW w:w="959" w:type="dxa"/>
            <w:noWrap/>
          </w:tcPr>
          <w:p w14:paraId="62B5DD50" w14:textId="12D0B2D3" w:rsidR="003A6E7E" w:rsidRPr="00554728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noWrap/>
          </w:tcPr>
          <w:p w14:paraId="75F83DA5" w14:textId="09424B78" w:rsidR="003A6E7E" w:rsidRPr="00554728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28">
              <w:rPr>
                <w:rFonts w:ascii="Times New Roman" w:hAnsi="Times New Roman" w:cs="Times New Roman"/>
                <w:sz w:val="28"/>
                <w:szCs w:val="28"/>
              </w:rPr>
              <w:t>Намятова Ольга Геннадьевна</w:t>
            </w:r>
          </w:p>
        </w:tc>
        <w:tc>
          <w:tcPr>
            <w:tcW w:w="3544" w:type="dxa"/>
            <w:noWrap/>
          </w:tcPr>
          <w:p w14:paraId="4F61DF3F" w14:textId="55CE6C5E" w:rsidR="003A6E7E" w:rsidRPr="00554728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28">
              <w:rPr>
                <w:rFonts w:ascii="Times New Roman" w:hAnsi="Times New Roman" w:cs="Times New Roman"/>
                <w:sz w:val="28"/>
                <w:szCs w:val="28"/>
              </w:rPr>
              <w:t>Заведующий архивом</w:t>
            </w:r>
          </w:p>
        </w:tc>
        <w:tc>
          <w:tcPr>
            <w:tcW w:w="1843" w:type="dxa"/>
            <w:noWrap/>
          </w:tcPr>
          <w:p w14:paraId="78BE5AE9" w14:textId="7DC8557B" w:rsidR="003A6E7E" w:rsidRPr="00554728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3A6E7E" w:rsidRPr="007929EB" w14:paraId="563EE6E6" w14:textId="77777777" w:rsidTr="00645EB1">
        <w:trPr>
          <w:trHeight w:val="225"/>
        </w:trPr>
        <w:tc>
          <w:tcPr>
            <w:tcW w:w="9606" w:type="dxa"/>
            <w:gridSpan w:val="4"/>
            <w:noWrap/>
          </w:tcPr>
          <w:p w14:paraId="7C4DF863" w14:textId="77777777" w:rsidR="003A6E7E" w:rsidRPr="007929EB" w:rsidRDefault="003A6E7E" w:rsidP="003A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7D">
              <w:rPr>
                <w:rFonts w:ascii="Times New Roman" w:hAnsi="Times New Roman" w:cs="Times New Roman"/>
                <w:sz w:val="28"/>
                <w:szCs w:val="28"/>
              </w:rPr>
              <w:t>Р4.3 Юридический отдел</w:t>
            </w:r>
          </w:p>
        </w:tc>
      </w:tr>
      <w:tr w:rsidR="003A6E7E" w:rsidRPr="007929EB" w14:paraId="5B89E97B" w14:textId="77777777" w:rsidTr="00645EB1">
        <w:trPr>
          <w:trHeight w:val="225"/>
        </w:trPr>
        <w:tc>
          <w:tcPr>
            <w:tcW w:w="959" w:type="dxa"/>
            <w:noWrap/>
          </w:tcPr>
          <w:p w14:paraId="20B3965B" w14:textId="184B8DC1" w:rsidR="003A6E7E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</w:tcPr>
          <w:p w14:paraId="249BDA28" w14:textId="183799D2" w:rsidR="003A6E7E" w:rsidRPr="00E37623" w:rsidRDefault="003A6E7E" w:rsidP="003A6E7E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Иванченко Галина Константиновна</w:t>
            </w:r>
          </w:p>
        </w:tc>
        <w:tc>
          <w:tcPr>
            <w:tcW w:w="3544" w:type="dxa"/>
            <w:noWrap/>
          </w:tcPr>
          <w:p w14:paraId="0A0CF3BF" w14:textId="2814D18D" w:rsidR="003A6E7E" w:rsidRPr="002A614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Ведущий менеджер по работе с имуществом</w:t>
            </w:r>
          </w:p>
        </w:tc>
        <w:tc>
          <w:tcPr>
            <w:tcW w:w="1843" w:type="dxa"/>
            <w:noWrap/>
          </w:tcPr>
          <w:p w14:paraId="2DEF973E" w14:textId="41B7D3E8" w:rsidR="003A6E7E" w:rsidRPr="002A614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A6E7E" w:rsidRPr="007929EB" w14:paraId="3EA6199C" w14:textId="77777777" w:rsidTr="00645EB1">
        <w:trPr>
          <w:trHeight w:val="225"/>
        </w:trPr>
        <w:tc>
          <w:tcPr>
            <w:tcW w:w="9606" w:type="dxa"/>
            <w:gridSpan w:val="4"/>
            <w:noWrap/>
          </w:tcPr>
          <w:p w14:paraId="49804CD9" w14:textId="77777777" w:rsidR="003A6E7E" w:rsidRDefault="003A6E7E" w:rsidP="003A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7D">
              <w:rPr>
                <w:rFonts w:ascii="Times New Roman" w:hAnsi="Times New Roman" w:cs="Times New Roman"/>
                <w:sz w:val="28"/>
                <w:szCs w:val="28"/>
              </w:rPr>
              <w:t>Р6 Управление административно-хозяйственного обеспечения</w:t>
            </w:r>
          </w:p>
          <w:p w14:paraId="25E0DDB4" w14:textId="77777777" w:rsidR="003A6E7E" w:rsidRPr="007929EB" w:rsidRDefault="003A6E7E" w:rsidP="003A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7E" w:rsidRPr="007929EB" w14:paraId="1EFE45E7" w14:textId="77777777" w:rsidTr="00645EB1">
        <w:trPr>
          <w:trHeight w:val="225"/>
        </w:trPr>
        <w:tc>
          <w:tcPr>
            <w:tcW w:w="959" w:type="dxa"/>
            <w:noWrap/>
            <w:hideMark/>
          </w:tcPr>
          <w:p w14:paraId="053139A3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  <w:hideMark/>
          </w:tcPr>
          <w:p w14:paraId="4C7CCC06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Комаркова Дарья Юрьевна</w:t>
            </w:r>
          </w:p>
        </w:tc>
        <w:tc>
          <w:tcPr>
            <w:tcW w:w="3544" w:type="dxa"/>
            <w:noWrap/>
            <w:hideMark/>
          </w:tcPr>
          <w:p w14:paraId="6AABE9A7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тивно-хозяйственного обеспечения</w:t>
            </w:r>
          </w:p>
        </w:tc>
        <w:tc>
          <w:tcPr>
            <w:tcW w:w="1843" w:type="dxa"/>
            <w:noWrap/>
            <w:hideMark/>
          </w:tcPr>
          <w:p w14:paraId="602FA5F3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3A6E7E" w:rsidRPr="007929EB" w14:paraId="4F93B4D2" w14:textId="77777777" w:rsidTr="00645EB1">
        <w:trPr>
          <w:trHeight w:val="225"/>
        </w:trPr>
        <w:tc>
          <w:tcPr>
            <w:tcW w:w="959" w:type="dxa"/>
            <w:noWrap/>
            <w:hideMark/>
          </w:tcPr>
          <w:p w14:paraId="1BCC749B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noWrap/>
            <w:hideMark/>
          </w:tcPr>
          <w:p w14:paraId="0DA20EF1" w14:textId="5202BBC9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 xml:space="preserve">Наседкин Дмит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544" w:type="dxa"/>
            <w:noWrap/>
            <w:hideMark/>
          </w:tcPr>
          <w:p w14:paraId="1D23E29C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noWrap/>
            <w:hideMark/>
          </w:tcPr>
          <w:p w14:paraId="04B930D9" w14:textId="18FE9E2D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3A6E7E" w:rsidRPr="007929EB" w14:paraId="61E619A4" w14:textId="77777777" w:rsidTr="00B61058">
        <w:trPr>
          <w:trHeight w:val="451"/>
        </w:trPr>
        <w:tc>
          <w:tcPr>
            <w:tcW w:w="9606" w:type="dxa"/>
            <w:gridSpan w:val="4"/>
            <w:noWrap/>
          </w:tcPr>
          <w:p w14:paraId="708CBAC5" w14:textId="77777777" w:rsidR="003A6E7E" w:rsidRPr="007929EB" w:rsidRDefault="003A6E7E" w:rsidP="003A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7D">
              <w:rPr>
                <w:rFonts w:ascii="Times New Roman" w:hAnsi="Times New Roman" w:cs="Times New Roman"/>
                <w:sz w:val="28"/>
                <w:szCs w:val="28"/>
              </w:rPr>
              <w:t>Р6.1 Хозяйственный отдел</w:t>
            </w:r>
          </w:p>
        </w:tc>
      </w:tr>
      <w:tr w:rsidR="003A6E7E" w:rsidRPr="007929EB" w14:paraId="37BA0AEB" w14:textId="77777777" w:rsidTr="00BC44FA">
        <w:trPr>
          <w:trHeight w:val="225"/>
        </w:trPr>
        <w:tc>
          <w:tcPr>
            <w:tcW w:w="959" w:type="dxa"/>
            <w:noWrap/>
            <w:hideMark/>
          </w:tcPr>
          <w:p w14:paraId="53728F01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</w:tcPr>
          <w:p w14:paraId="6CE4FED0" w14:textId="40630F6D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Воро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Вячеслав Владимирович </w:t>
            </w:r>
          </w:p>
        </w:tc>
        <w:tc>
          <w:tcPr>
            <w:tcW w:w="3544" w:type="dxa"/>
            <w:noWrap/>
          </w:tcPr>
          <w:p w14:paraId="28106F85" w14:textId="33539B8B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843" w:type="dxa"/>
            <w:noWrap/>
          </w:tcPr>
          <w:p w14:paraId="199301D5" w14:textId="29830042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3A6E7E" w:rsidRPr="007929EB" w14:paraId="08304EBB" w14:textId="77777777" w:rsidTr="00645EB1">
        <w:trPr>
          <w:trHeight w:val="225"/>
        </w:trPr>
        <w:tc>
          <w:tcPr>
            <w:tcW w:w="959" w:type="dxa"/>
            <w:noWrap/>
          </w:tcPr>
          <w:p w14:paraId="7741983C" w14:textId="77777777" w:rsidR="003A6E7E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noWrap/>
          </w:tcPr>
          <w:p w14:paraId="2A7A1ED9" w14:textId="639CD47D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Пчелинцева Наталия Геннадьевна</w:t>
            </w:r>
          </w:p>
        </w:tc>
        <w:tc>
          <w:tcPr>
            <w:tcW w:w="3544" w:type="dxa"/>
            <w:noWrap/>
          </w:tcPr>
          <w:p w14:paraId="29FE37C9" w14:textId="1290A6BD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843" w:type="dxa"/>
            <w:noWrap/>
          </w:tcPr>
          <w:p w14:paraId="18AEE267" w14:textId="525966A4" w:rsidR="003A6E7E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3A6E7E" w:rsidRPr="007929EB" w14:paraId="3674B4BE" w14:textId="77777777" w:rsidTr="00BC44FA">
        <w:trPr>
          <w:trHeight w:val="225"/>
        </w:trPr>
        <w:tc>
          <w:tcPr>
            <w:tcW w:w="959" w:type="dxa"/>
            <w:noWrap/>
            <w:hideMark/>
          </w:tcPr>
          <w:p w14:paraId="40491016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noWrap/>
          </w:tcPr>
          <w:p w14:paraId="4DFADFA7" w14:textId="735E5C06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Филатов Леонид Валерьевич</w:t>
            </w:r>
          </w:p>
        </w:tc>
        <w:tc>
          <w:tcPr>
            <w:tcW w:w="3544" w:type="dxa"/>
            <w:noWrap/>
          </w:tcPr>
          <w:p w14:paraId="2C62E455" w14:textId="05FD36BD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1843" w:type="dxa"/>
            <w:noWrap/>
          </w:tcPr>
          <w:p w14:paraId="68DE6279" w14:textId="5E299B25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</w:tr>
      <w:tr w:rsidR="003A6E7E" w:rsidRPr="007929EB" w14:paraId="4EEE6339" w14:textId="77777777" w:rsidTr="00645EB1">
        <w:trPr>
          <w:trHeight w:val="225"/>
        </w:trPr>
        <w:tc>
          <w:tcPr>
            <w:tcW w:w="959" w:type="dxa"/>
            <w:noWrap/>
            <w:hideMark/>
          </w:tcPr>
          <w:p w14:paraId="3646AF5F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50C29AE4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Луговской Сергей Павлович</w:t>
            </w:r>
          </w:p>
        </w:tc>
        <w:tc>
          <w:tcPr>
            <w:tcW w:w="3544" w:type="dxa"/>
            <w:noWrap/>
            <w:hideMark/>
          </w:tcPr>
          <w:p w14:paraId="54BCEC53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э</w:t>
            </w: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лектрик</w:t>
            </w:r>
          </w:p>
        </w:tc>
        <w:tc>
          <w:tcPr>
            <w:tcW w:w="1843" w:type="dxa"/>
            <w:noWrap/>
            <w:hideMark/>
          </w:tcPr>
          <w:p w14:paraId="6EC321A3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</w:tr>
      <w:tr w:rsidR="003A6E7E" w:rsidRPr="007929EB" w14:paraId="663FAE48" w14:textId="77777777" w:rsidTr="00BC44FA">
        <w:trPr>
          <w:trHeight w:val="225"/>
        </w:trPr>
        <w:tc>
          <w:tcPr>
            <w:tcW w:w="959" w:type="dxa"/>
            <w:noWrap/>
            <w:hideMark/>
          </w:tcPr>
          <w:p w14:paraId="2A616909" w14:textId="77777777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noWrap/>
          </w:tcPr>
          <w:p w14:paraId="76074440" w14:textId="6029775B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Шиганов Конста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Юрьевич</w:t>
            </w:r>
          </w:p>
        </w:tc>
        <w:tc>
          <w:tcPr>
            <w:tcW w:w="3544" w:type="dxa"/>
            <w:noWrap/>
          </w:tcPr>
          <w:p w14:paraId="0FD23E1E" w14:textId="31D4CF47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843" w:type="dxa"/>
            <w:noWrap/>
          </w:tcPr>
          <w:p w14:paraId="0FA5C9E9" w14:textId="4C209BE0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, 051</w:t>
            </w:r>
          </w:p>
        </w:tc>
      </w:tr>
      <w:tr w:rsidR="003A6E7E" w:rsidRPr="007929EB" w14:paraId="23A7ADC4" w14:textId="77777777" w:rsidTr="00BC44FA">
        <w:trPr>
          <w:trHeight w:val="225"/>
        </w:trPr>
        <w:tc>
          <w:tcPr>
            <w:tcW w:w="959" w:type="dxa"/>
            <w:noWrap/>
            <w:hideMark/>
          </w:tcPr>
          <w:p w14:paraId="340DFAAA" w14:textId="77777777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noWrap/>
          </w:tcPr>
          <w:p w14:paraId="175624ED" w14:textId="755FA6B3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Ермацан Оскар Брониславович</w:t>
            </w:r>
          </w:p>
        </w:tc>
        <w:tc>
          <w:tcPr>
            <w:tcW w:w="3544" w:type="dxa"/>
            <w:noWrap/>
          </w:tcPr>
          <w:p w14:paraId="5ED3516B" w14:textId="718B2892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1843" w:type="dxa"/>
            <w:noWrap/>
          </w:tcPr>
          <w:p w14:paraId="6BE74DFC" w14:textId="02A05983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</w:tr>
      <w:tr w:rsidR="003A6E7E" w:rsidRPr="007929EB" w14:paraId="6C0C189E" w14:textId="77777777" w:rsidTr="00645EB1">
        <w:trPr>
          <w:trHeight w:val="225"/>
        </w:trPr>
        <w:tc>
          <w:tcPr>
            <w:tcW w:w="959" w:type="dxa"/>
            <w:noWrap/>
            <w:hideMark/>
          </w:tcPr>
          <w:p w14:paraId="72C1FD5C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noWrap/>
            <w:hideMark/>
          </w:tcPr>
          <w:p w14:paraId="1721A55D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Спицин Дмитрий Михайлович</w:t>
            </w:r>
          </w:p>
        </w:tc>
        <w:tc>
          <w:tcPr>
            <w:tcW w:w="3544" w:type="dxa"/>
            <w:noWrap/>
            <w:hideMark/>
          </w:tcPr>
          <w:p w14:paraId="00D1ACD7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843" w:type="dxa"/>
            <w:noWrap/>
            <w:hideMark/>
          </w:tcPr>
          <w:p w14:paraId="06E07599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159А</w:t>
            </w:r>
          </w:p>
        </w:tc>
      </w:tr>
      <w:tr w:rsidR="003A6E7E" w:rsidRPr="007929EB" w14:paraId="5B8EDDEC" w14:textId="77777777" w:rsidTr="00BC44FA">
        <w:trPr>
          <w:trHeight w:val="225"/>
        </w:trPr>
        <w:tc>
          <w:tcPr>
            <w:tcW w:w="959" w:type="dxa"/>
            <w:noWrap/>
            <w:hideMark/>
          </w:tcPr>
          <w:p w14:paraId="271946EB" w14:textId="77777777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noWrap/>
          </w:tcPr>
          <w:p w14:paraId="0FC27B9E" w14:textId="52B4D928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Маслов Александр Александрович</w:t>
            </w:r>
          </w:p>
        </w:tc>
        <w:tc>
          <w:tcPr>
            <w:tcW w:w="3544" w:type="dxa"/>
            <w:noWrap/>
          </w:tcPr>
          <w:p w14:paraId="330D127F" w14:textId="7EFBB53C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843" w:type="dxa"/>
            <w:noWrap/>
          </w:tcPr>
          <w:p w14:paraId="178B7186" w14:textId="1964B99B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бокс 3</w:t>
            </w:r>
          </w:p>
        </w:tc>
      </w:tr>
      <w:tr w:rsidR="003A6E7E" w:rsidRPr="007929EB" w14:paraId="250D3F17" w14:textId="77777777" w:rsidTr="00BC44FA">
        <w:trPr>
          <w:trHeight w:val="225"/>
        </w:trPr>
        <w:tc>
          <w:tcPr>
            <w:tcW w:w="959" w:type="dxa"/>
            <w:noWrap/>
            <w:hideMark/>
          </w:tcPr>
          <w:p w14:paraId="12E48213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noWrap/>
          </w:tcPr>
          <w:p w14:paraId="635ED67C" w14:textId="7594C4F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Богомолов Сергей Анатольевич</w:t>
            </w:r>
          </w:p>
        </w:tc>
        <w:tc>
          <w:tcPr>
            <w:tcW w:w="3544" w:type="dxa"/>
            <w:noWrap/>
          </w:tcPr>
          <w:p w14:paraId="48574D1B" w14:textId="67553E13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843" w:type="dxa"/>
            <w:noWrap/>
          </w:tcPr>
          <w:p w14:paraId="5835DA87" w14:textId="4C3B52F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бокс 4</w:t>
            </w:r>
          </w:p>
        </w:tc>
      </w:tr>
      <w:tr w:rsidR="003A6E7E" w:rsidRPr="007929EB" w14:paraId="3A9909B1" w14:textId="77777777" w:rsidTr="00645EB1">
        <w:trPr>
          <w:trHeight w:val="225"/>
        </w:trPr>
        <w:tc>
          <w:tcPr>
            <w:tcW w:w="9606" w:type="dxa"/>
            <w:gridSpan w:val="4"/>
            <w:noWrap/>
          </w:tcPr>
          <w:p w14:paraId="083A2B3A" w14:textId="77777777" w:rsidR="003A6E7E" w:rsidRPr="007929EB" w:rsidRDefault="003A6E7E" w:rsidP="003A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7D">
              <w:rPr>
                <w:rFonts w:ascii="Times New Roman" w:hAnsi="Times New Roman" w:cs="Times New Roman"/>
                <w:sz w:val="28"/>
                <w:szCs w:val="28"/>
              </w:rPr>
              <w:t>Р6.2 Отдел информационного обеспечения и защиты информации</w:t>
            </w:r>
          </w:p>
        </w:tc>
      </w:tr>
      <w:tr w:rsidR="003A6E7E" w:rsidRPr="007929EB" w14:paraId="4491DC42" w14:textId="77777777" w:rsidTr="00645EB1">
        <w:trPr>
          <w:trHeight w:val="225"/>
        </w:trPr>
        <w:tc>
          <w:tcPr>
            <w:tcW w:w="959" w:type="dxa"/>
            <w:noWrap/>
          </w:tcPr>
          <w:p w14:paraId="3F8E5A1C" w14:textId="223F0DE0" w:rsidR="003A6E7E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</w:tcPr>
          <w:p w14:paraId="5323B325" w14:textId="3A43DD89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Батаев Алексей Валерьевич</w:t>
            </w:r>
          </w:p>
        </w:tc>
        <w:tc>
          <w:tcPr>
            <w:tcW w:w="3544" w:type="dxa"/>
            <w:noWrap/>
          </w:tcPr>
          <w:p w14:paraId="1B9C7D84" w14:textId="5896A0A4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ого обеспечения и защиты информации</w:t>
            </w:r>
          </w:p>
        </w:tc>
        <w:tc>
          <w:tcPr>
            <w:tcW w:w="1843" w:type="dxa"/>
            <w:noWrap/>
          </w:tcPr>
          <w:p w14:paraId="5D87FA15" w14:textId="37A0FD7F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а, 118</w:t>
            </w:r>
          </w:p>
        </w:tc>
      </w:tr>
      <w:tr w:rsidR="003A6E7E" w:rsidRPr="007929EB" w14:paraId="21887BF2" w14:textId="77777777" w:rsidTr="00B904AA">
        <w:trPr>
          <w:trHeight w:val="225"/>
        </w:trPr>
        <w:tc>
          <w:tcPr>
            <w:tcW w:w="959" w:type="dxa"/>
            <w:noWrap/>
          </w:tcPr>
          <w:p w14:paraId="1C1598EE" w14:textId="68042230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noWrap/>
            <w:hideMark/>
          </w:tcPr>
          <w:p w14:paraId="03989CD6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Андреева Елена Борисовна</w:t>
            </w:r>
          </w:p>
        </w:tc>
        <w:tc>
          <w:tcPr>
            <w:tcW w:w="3544" w:type="dxa"/>
            <w:noWrap/>
            <w:hideMark/>
          </w:tcPr>
          <w:p w14:paraId="10C55DF7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43" w:type="dxa"/>
            <w:noWrap/>
            <w:hideMark/>
          </w:tcPr>
          <w:p w14:paraId="7EB28440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A6E7E" w:rsidRPr="007929EB" w14:paraId="405EA125" w14:textId="77777777" w:rsidTr="00645EB1">
        <w:trPr>
          <w:trHeight w:val="225"/>
        </w:trPr>
        <w:tc>
          <w:tcPr>
            <w:tcW w:w="959" w:type="dxa"/>
            <w:noWrap/>
            <w:hideMark/>
          </w:tcPr>
          <w:p w14:paraId="40F3869A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597F96D6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Быков Андрей Игоревич</w:t>
            </w:r>
          </w:p>
        </w:tc>
        <w:tc>
          <w:tcPr>
            <w:tcW w:w="3544" w:type="dxa"/>
            <w:noWrap/>
            <w:hideMark/>
          </w:tcPr>
          <w:p w14:paraId="0ECA883B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843" w:type="dxa"/>
            <w:noWrap/>
            <w:hideMark/>
          </w:tcPr>
          <w:p w14:paraId="0AD8F5E9" w14:textId="1FFF1CC5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6, </w:t>
            </w: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A6E7E" w:rsidRPr="007929EB" w14:paraId="1AAB1755" w14:textId="77777777" w:rsidTr="00645EB1">
        <w:trPr>
          <w:trHeight w:val="225"/>
        </w:trPr>
        <w:tc>
          <w:tcPr>
            <w:tcW w:w="959" w:type="dxa"/>
            <w:noWrap/>
            <w:hideMark/>
          </w:tcPr>
          <w:p w14:paraId="0958D672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30278A43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Шинелев Владимир Викторович</w:t>
            </w:r>
          </w:p>
        </w:tc>
        <w:tc>
          <w:tcPr>
            <w:tcW w:w="3544" w:type="dxa"/>
            <w:noWrap/>
            <w:hideMark/>
          </w:tcPr>
          <w:p w14:paraId="77F004AD" w14:textId="77777777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1843" w:type="dxa"/>
            <w:noWrap/>
            <w:hideMark/>
          </w:tcPr>
          <w:p w14:paraId="4DF066F8" w14:textId="5FCC91BB" w:rsidR="003A6E7E" w:rsidRPr="007929EB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EB"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</w:p>
        </w:tc>
      </w:tr>
      <w:tr w:rsidR="003A6E7E" w:rsidRPr="007929EB" w14:paraId="535D9C2E" w14:textId="77777777" w:rsidTr="00645EB1">
        <w:trPr>
          <w:trHeight w:val="225"/>
        </w:trPr>
        <w:tc>
          <w:tcPr>
            <w:tcW w:w="959" w:type="dxa"/>
            <w:noWrap/>
          </w:tcPr>
          <w:p w14:paraId="6EFDC54B" w14:textId="493D72B8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noWrap/>
          </w:tcPr>
          <w:p w14:paraId="1886CD2D" w14:textId="2872324C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>Ломакин Сергей Витальевич</w:t>
            </w:r>
          </w:p>
        </w:tc>
        <w:tc>
          <w:tcPr>
            <w:tcW w:w="3544" w:type="dxa"/>
            <w:noWrap/>
          </w:tcPr>
          <w:p w14:paraId="067A05CD" w14:textId="40004CE3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 </w:t>
            </w:r>
          </w:p>
        </w:tc>
        <w:tc>
          <w:tcPr>
            <w:tcW w:w="1843" w:type="dxa"/>
            <w:noWrap/>
          </w:tcPr>
          <w:p w14:paraId="123D43C5" w14:textId="0187A2D6" w:rsidR="003A6E7E" w:rsidRPr="00B904AA" w:rsidRDefault="003A6E7E" w:rsidP="003A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</w:tbl>
    <w:p w14:paraId="30AAC630" w14:textId="77777777" w:rsidR="00B32F07" w:rsidRPr="007929EB" w:rsidRDefault="00B32F07" w:rsidP="007929EB">
      <w:pPr>
        <w:rPr>
          <w:rFonts w:ascii="Times New Roman" w:hAnsi="Times New Roman" w:cs="Times New Roman"/>
          <w:sz w:val="28"/>
          <w:szCs w:val="28"/>
        </w:rPr>
      </w:pPr>
    </w:p>
    <w:sectPr w:rsidR="00B32F07" w:rsidRPr="00792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B6"/>
    <w:rsid w:val="000647E7"/>
    <w:rsid w:val="00091446"/>
    <w:rsid w:val="000E2E57"/>
    <w:rsid w:val="00156EA0"/>
    <w:rsid w:val="001968EA"/>
    <w:rsid w:val="0020478B"/>
    <w:rsid w:val="00207668"/>
    <w:rsid w:val="0023740D"/>
    <w:rsid w:val="00261EB5"/>
    <w:rsid w:val="002A614B"/>
    <w:rsid w:val="002C0923"/>
    <w:rsid w:val="002E654F"/>
    <w:rsid w:val="00342755"/>
    <w:rsid w:val="003469BF"/>
    <w:rsid w:val="00364758"/>
    <w:rsid w:val="003A6E7E"/>
    <w:rsid w:val="0040521A"/>
    <w:rsid w:val="004121CF"/>
    <w:rsid w:val="00447D02"/>
    <w:rsid w:val="004B3E06"/>
    <w:rsid w:val="004B51F9"/>
    <w:rsid w:val="00501B70"/>
    <w:rsid w:val="005139CC"/>
    <w:rsid w:val="005379B9"/>
    <w:rsid w:val="005470E5"/>
    <w:rsid w:val="00554728"/>
    <w:rsid w:val="00557990"/>
    <w:rsid w:val="005967E4"/>
    <w:rsid w:val="005C4187"/>
    <w:rsid w:val="005C5308"/>
    <w:rsid w:val="00626982"/>
    <w:rsid w:val="0064533E"/>
    <w:rsid w:val="00645EB1"/>
    <w:rsid w:val="0066585B"/>
    <w:rsid w:val="0069269F"/>
    <w:rsid w:val="00694F49"/>
    <w:rsid w:val="006E6EC0"/>
    <w:rsid w:val="006F3544"/>
    <w:rsid w:val="006F4396"/>
    <w:rsid w:val="006F7416"/>
    <w:rsid w:val="00700EC5"/>
    <w:rsid w:val="00703F79"/>
    <w:rsid w:val="00724556"/>
    <w:rsid w:val="007351A6"/>
    <w:rsid w:val="007929EB"/>
    <w:rsid w:val="007C1EB6"/>
    <w:rsid w:val="008473B4"/>
    <w:rsid w:val="00852B02"/>
    <w:rsid w:val="00874F9A"/>
    <w:rsid w:val="008A0D35"/>
    <w:rsid w:val="008C2508"/>
    <w:rsid w:val="008D59A2"/>
    <w:rsid w:val="00995B92"/>
    <w:rsid w:val="009B2F1C"/>
    <w:rsid w:val="009C1504"/>
    <w:rsid w:val="009D5C00"/>
    <w:rsid w:val="00A02ACC"/>
    <w:rsid w:val="00A34C02"/>
    <w:rsid w:val="00A478A0"/>
    <w:rsid w:val="00A53C37"/>
    <w:rsid w:val="00AA2DE6"/>
    <w:rsid w:val="00AA777D"/>
    <w:rsid w:val="00AB7721"/>
    <w:rsid w:val="00B217BE"/>
    <w:rsid w:val="00B32F07"/>
    <w:rsid w:val="00B61058"/>
    <w:rsid w:val="00B67AA4"/>
    <w:rsid w:val="00B71349"/>
    <w:rsid w:val="00B904AA"/>
    <w:rsid w:val="00BB59ED"/>
    <w:rsid w:val="00BC44FA"/>
    <w:rsid w:val="00C14772"/>
    <w:rsid w:val="00C23911"/>
    <w:rsid w:val="00C34A16"/>
    <w:rsid w:val="00C56C8D"/>
    <w:rsid w:val="00C94605"/>
    <w:rsid w:val="00CB691D"/>
    <w:rsid w:val="00D11E37"/>
    <w:rsid w:val="00D435CD"/>
    <w:rsid w:val="00D9193D"/>
    <w:rsid w:val="00DA5EB5"/>
    <w:rsid w:val="00DA7DA4"/>
    <w:rsid w:val="00DC15E6"/>
    <w:rsid w:val="00DE411B"/>
    <w:rsid w:val="00DE5BCB"/>
    <w:rsid w:val="00DF750B"/>
    <w:rsid w:val="00E2737C"/>
    <w:rsid w:val="00E37623"/>
    <w:rsid w:val="00F06685"/>
    <w:rsid w:val="00F127C6"/>
    <w:rsid w:val="00F32256"/>
    <w:rsid w:val="00F6229C"/>
    <w:rsid w:val="00F7510B"/>
    <w:rsid w:val="00F830C1"/>
    <w:rsid w:val="00F84B9C"/>
    <w:rsid w:val="00F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AE63"/>
  <w15:docId w15:val="{0B6D637F-2D59-4C03-9BB2-5E05F65D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585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5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64DD-5159-44FB-A357-2D36961C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еева Татьяна Александровна</dc:creator>
  <cp:lastModifiedBy>Воронков Вячеслав Владимирович</cp:lastModifiedBy>
  <cp:revision>6</cp:revision>
  <cp:lastPrinted>2025-03-11T10:41:00Z</cp:lastPrinted>
  <dcterms:created xsi:type="dcterms:W3CDTF">2025-09-02T10:24:00Z</dcterms:created>
  <dcterms:modified xsi:type="dcterms:W3CDTF">2025-09-03T02:41:00Z</dcterms:modified>
</cp:coreProperties>
</file>